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34" w:rsidRDefault="00C205B0" w:rsidP="00C205B0">
      <w:pPr>
        <w:ind w:left="851"/>
        <w:contextualSpacing/>
        <w:textAlignment w:val="auto"/>
        <w:rPr>
          <w:bCs/>
          <w:color w:val="000000"/>
          <w:sz w:val="22"/>
          <w:szCs w:val="22"/>
          <w:lang w:val="lv-LV"/>
        </w:rPr>
      </w:pPr>
      <w:bookmarkStart w:id="0" w:name="_GoBack"/>
      <w:bookmarkEnd w:id="0"/>
      <w:r w:rsidRPr="00C205B0">
        <w:rPr>
          <w:bCs/>
          <w:noProof/>
          <w:color w:val="000000"/>
          <w:sz w:val="22"/>
          <w:szCs w:val="22"/>
          <w:lang w:val="lv-LV" w:eastAsia="lv-LV"/>
        </w:rPr>
        <w:drawing>
          <wp:inline distT="0" distB="0" distL="0" distR="0">
            <wp:extent cx="4914900" cy="4716780"/>
            <wp:effectExtent l="0" t="0" r="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D5" w:rsidRDefault="007E5FD5" w:rsidP="007E5FD5">
      <w:pPr>
        <w:contextualSpacing/>
        <w:textAlignment w:val="auto"/>
        <w:rPr>
          <w:bCs/>
          <w:color w:val="000000"/>
          <w:sz w:val="22"/>
          <w:szCs w:val="22"/>
          <w:lang w:val="lv-LV"/>
        </w:rPr>
      </w:pPr>
    </w:p>
    <w:p w:rsidR="00026922" w:rsidRDefault="00026922" w:rsidP="00C205B0">
      <w:pPr>
        <w:ind w:left="851"/>
        <w:contextualSpacing/>
        <w:textAlignment w:val="auto"/>
        <w:rPr>
          <w:bCs/>
          <w:color w:val="000000"/>
          <w:sz w:val="22"/>
          <w:szCs w:val="22"/>
          <w:lang w:val="lv-LV"/>
        </w:rPr>
      </w:pPr>
    </w:p>
    <w:tbl>
      <w:tblPr>
        <w:tblStyle w:val="Reatabula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7E5FD5" w:rsidRPr="00026922" w:rsidTr="007E5FD5">
        <w:tc>
          <w:tcPr>
            <w:tcW w:w="5103" w:type="dxa"/>
          </w:tcPr>
          <w:p w:rsidR="007E5FD5" w:rsidRPr="00026922" w:rsidRDefault="007E5FD5" w:rsidP="00E14C7E">
            <w:pPr>
              <w:jc w:val="center"/>
              <w:rPr>
                <w:b/>
                <w:bCs/>
                <w:i/>
                <w:iCs/>
                <w:sz w:val="20"/>
                <w:lang w:val="lv-LV"/>
              </w:rPr>
            </w:pPr>
            <w:r w:rsidRPr="00026922">
              <w:rPr>
                <w:b/>
                <w:bCs/>
                <w:i/>
                <w:iCs/>
                <w:sz w:val="20"/>
                <w:lang w:val="lv-LV"/>
              </w:rPr>
              <w:t>Siltumtrases posms</w:t>
            </w:r>
          </w:p>
        </w:tc>
        <w:tc>
          <w:tcPr>
            <w:tcW w:w="3969" w:type="dxa"/>
          </w:tcPr>
          <w:p w:rsidR="007E5FD5" w:rsidRPr="00026922" w:rsidRDefault="007E5FD5" w:rsidP="00E14C7E">
            <w:pPr>
              <w:jc w:val="center"/>
              <w:rPr>
                <w:b/>
                <w:bCs/>
                <w:i/>
                <w:iCs/>
                <w:sz w:val="20"/>
                <w:lang w:val="lv-LV"/>
              </w:rPr>
            </w:pPr>
            <w:r w:rsidRPr="00026922">
              <w:rPr>
                <w:b/>
                <w:bCs/>
                <w:i/>
                <w:iCs/>
                <w:sz w:val="20"/>
                <w:lang w:val="lv-LV"/>
              </w:rPr>
              <w:t>Trases garums</w:t>
            </w:r>
            <w:r>
              <w:rPr>
                <w:b/>
                <w:bCs/>
                <w:i/>
                <w:iCs/>
                <w:sz w:val="20"/>
                <w:lang w:val="lv-LV"/>
              </w:rPr>
              <w:t xml:space="preserve"> m</w:t>
            </w:r>
          </w:p>
        </w:tc>
      </w:tr>
      <w:tr w:rsidR="007E5FD5" w:rsidRPr="00026922" w:rsidTr="007E5FD5">
        <w:trPr>
          <w:trHeight w:val="239"/>
        </w:trPr>
        <w:tc>
          <w:tcPr>
            <w:tcW w:w="5103" w:type="dxa"/>
          </w:tcPr>
          <w:p w:rsidR="007E5FD5" w:rsidRPr="00026922" w:rsidRDefault="007E5FD5" w:rsidP="00E14C7E">
            <w:pPr>
              <w:rPr>
                <w:sz w:val="20"/>
                <w:lang w:val="lv-LV"/>
              </w:rPr>
            </w:pPr>
            <w:r w:rsidRPr="00026922">
              <w:rPr>
                <w:b/>
                <w:bCs/>
                <w:i/>
                <w:iCs/>
                <w:sz w:val="20"/>
                <w:lang w:val="lv-LV"/>
              </w:rPr>
              <w:t>Celtnieku iela, Talsi</w:t>
            </w:r>
            <w:r w:rsidRPr="00026922">
              <w:rPr>
                <w:sz w:val="20"/>
                <w:lang w:val="lv-LV"/>
              </w:rPr>
              <w:t xml:space="preserve"> (rekonstrukcija </w:t>
            </w:r>
            <w:r>
              <w:rPr>
                <w:sz w:val="20"/>
                <w:lang w:val="lv-LV"/>
              </w:rPr>
              <w:t>(pārbūve)</w:t>
            </w:r>
            <w:r w:rsidRPr="00026922">
              <w:rPr>
                <w:sz w:val="20"/>
                <w:lang w:val="lv-LV"/>
              </w:rPr>
              <w:t>- 2015.gads)</w:t>
            </w:r>
          </w:p>
        </w:tc>
        <w:tc>
          <w:tcPr>
            <w:tcW w:w="3969" w:type="dxa"/>
          </w:tcPr>
          <w:p w:rsidR="007E5FD5" w:rsidRPr="00026922" w:rsidRDefault="007E5FD5" w:rsidP="007E5FD5">
            <w:pPr>
              <w:jc w:val="both"/>
              <w:rPr>
                <w:sz w:val="20"/>
                <w:lang w:val="lv-LV"/>
              </w:rPr>
            </w:pPr>
            <w:r w:rsidRPr="00026922">
              <w:rPr>
                <w:sz w:val="20"/>
                <w:lang w:val="lv-LV"/>
              </w:rPr>
              <w:t>5</w:t>
            </w:r>
            <w:r>
              <w:rPr>
                <w:sz w:val="20"/>
                <w:lang w:val="lv-LV"/>
              </w:rPr>
              <w:t>13,40</w:t>
            </w:r>
            <w:r w:rsidRPr="00026922">
              <w:rPr>
                <w:sz w:val="20"/>
                <w:lang w:val="lv-LV"/>
              </w:rPr>
              <w:t xml:space="preserve"> m</w:t>
            </w:r>
          </w:p>
        </w:tc>
      </w:tr>
      <w:tr w:rsidR="007E5FD5" w:rsidRPr="00026922" w:rsidTr="007E5FD5">
        <w:tc>
          <w:tcPr>
            <w:tcW w:w="5103" w:type="dxa"/>
          </w:tcPr>
          <w:p w:rsidR="007E5FD5" w:rsidRPr="007E5FD5" w:rsidRDefault="007E5FD5" w:rsidP="00E14C7E">
            <w:pPr>
              <w:jc w:val="both"/>
              <w:rPr>
                <w:b/>
                <w:bCs/>
                <w:i/>
                <w:iCs/>
                <w:sz w:val="20"/>
                <w:lang w:val="lv-LV"/>
              </w:rPr>
            </w:pPr>
            <w:r w:rsidRPr="00026922">
              <w:rPr>
                <w:b/>
                <w:bCs/>
                <w:i/>
                <w:iCs/>
                <w:sz w:val="20"/>
                <w:lang w:val="lv-LV"/>
              </w:rPr>
              <w:t>Celtnieku iela 3, Talsi</w:t>
            </w:r>
            <w:r>
              <w:rPr>
                <w:b/>
                <w:bCs/>
                <w:i/>
                <w:iCs/>
                <w:sz w:val="20"/>
                <w:lang w:val="lv-LV"/>
              </w:rPr>
              <w:t xml:space="preserve"> </w:t>
            </w:r>
            <w:r w:rsidRPr="00026922">
              <w:rPr>
                <w:sz w:val="20"/>
                <w:lang w:val="lv-LV"/>
              </w:rPr>
              <w:t>(jauna būvniecība - 2018.gads)</w:t>
            </w:r>
          </w:p>
        </w:tc>
        <w:tc>
          <w:tcPr>
            <w:tcW w:w="3969" w:type="dxa"/>
          </w:tcPr>
          <w:p w:rsidR="007E5FD5" w:rsidRPr="00026922" w:rsidRDefault="007E5FD5" w:rsidP="007E5FD5">
            <w:pPr>
              <w:jc w:val="both"/>
              <w:rPr>
                <w:sz w:val="20"/>
                <w:lang w:val="lv-LV"/>
              </w:rPr>
            </w:pPr>
            <w:r w:rsidRPr="00026922">
              <w:rPr>
                <w:sz w:val="20"/>
                <w:lang w:val="lv-LV"/>
              </w:rPr>
              <w:t>13</w:t>
            </w:r>
            <w:r>
              <w:rPr>
                <w:sz w:val="20"/>
                <w:lang w:val="lv-LV"/>
              </w:rPr>
              <w:t>8,15</w:t>
            </w:r>
            <w:r w:rsidRPr="00026922">
              <w:rPr>
                <w:sz w:val="20"/>
                <w:lang w:val="lv-LV"/>
              </w:rPr>
              <w:t xml:space="preserve"> m </w:t>
            </w:r>
          </w:p>
        </w:tc>
      </w:tr>
      <w:tr w:rsidR="007E5FD5" w:rsidRPr="00026922" w:rsidTr="007E5FD5">
        <w:tc>
          <w:tcPr>
            <w:tcW w:w="5103" w:type="dxa"/>
          </w:tcPr>
          <w:p w:rsidR="007E5FD5" w:rsidRPr="007E5FD5" w:rsidRDefault="007E5FD5" w:rsidP="00E14C7E">
            <w:pPr>
              <w:jc w:val="both"/>
              <w:rPr>
                <w:b/>
                <w:bCs/>
                <w:i/>
                <w:iCs/>
                <w:sz w:val="20"/>
                <w:lang w:val="lv-LV"/>
              </w:rPr>
            </w:pPr>
            <w:r w:rsidRPr="00026922">
              <w:rPr>
                <w:b/>
                <w:bCs/>
                <w:i/>
                <w:iCs/>
                <w:sz w:val="20"/>
                <w:lang w:val="lv-LV"/>
              </w:rPr>
              <w:t>Celtnieku iela 23, Talsi</w:t>
            </w:r>
            <w:r>
              <w:rPr>
                <w:b/>
                <w:bCs/>
                <w:i/>
                <w:iCs/>
                <w:sz w:val="20"/>
                <w:lang w:val="lv-LV"/>
              </w:rPr>
              <w:t xml:space="preserve"> </w:t>
            </w:r>
            <w:r w:rsidRPr="00026922">
              <w:rPr>
                <w:sz w:val="20"/>
                <w:lang w:val="lv-LV"/>
              </w:rPr>
              <w:t>(jauna būvniecība - 2020.gads)</w:t>
            </w:r>
          </w:p>
        </w:tc>
        <w:tc>
          <w:tcPr>
            <w:tcW w:w="3969" w:type="dxa"/>
          </w:tcPr>
          <w:p w:rsidR="007E5FD5" w:rsidRPr="00026922" w:rsidRDefault="007E5FD5" w:rsidP="007E5FD5">
            <w:pPr>
              <w:jc w:val="both"/>
              <w:rPr>
                <w:sz w:val="20"/>
                <w:lang w:val="lv-LV"/>
              </w:rPr>
            </w:pPr>
            <w:r w:rsidRPr="00026922">
              <w:rPr>
                <w:sz w:val="20"/>
                <w:lang w:val="lv-LV"/>
              </w:rPr>
              <w:t>11</w:t>
            </w:r>
            <w:r>
              <w:rPr>
                <w:sz w:val="20"/>
                <w:lang w:val="lv-LV"/>
              </w:rPr>
              <w:t>5,90</w:t>
            </w:r>
            <w:r w:rsidRPr="00026922">
              <w:rPr>
                <w:sz w:val="20"/>
                <w:lang w:val="lv-LV"/>
              </w:rPr>
              <w:t xml:space="preserve"> m </w:t>
            </w:r>
          </w:p>
        </w:tc>
      </w:tr>
      <w:tr w:rsidR="007E5FD5" w:rsidRPr="00026922" w:rsidTr="007E5FD5">
        <w:trPr>
          <w:trHeight w:val="222"/>
        </w:trPr>
        <w:tc>
          <w:tcPr>
            <w:tcW w:w="5103" w:type="dxa"/>
          </w:tcPr>
          <w:p w:rsidR="007E5FD5" w:rsidRPr="007E5FD5" w:rsidRDefault="007E5FD5" w:rsidP="00E14C7E">
            <w:pPr>
              <w:jc w:val="both"/>
              <w:rPr>
                <w:b/>
                <w:bCs/>
                <w:i/>
                <w:iCs/>
                <w:sz w:val="20"/>
                <w:lang w:val="lv-LV"/>
              </w:rPr>
            </w:pPr>
            <w:proofErr w:type="spellStart"/>
            <w:r w:rsidRPr="00026922">
              <w:rPr>
                <w:b/>
                <w:bCs/>
                <w:i/>
                <w:iCs/>
                <w:sz w:val="20"/>
                <w:lang w:val="lv-LV"/>
              </w:rPr>
              <w:t>Laukmuižas</w:t>
            </w:r>
            <w:proofErr w:type="spellEnd"/>
            <w:r w:rsidRPr="00026922">
              <w:rPr>
                <w:b/>
                <w:bCs/>
                <w:i/>
                <w:iCs/>
                <w:sz w:val="20"/>
                <w:lang w:val="lv-LV"/>
              </w:rPr>
              <w:t xml:space="preserve"> iela 10, Talsi</w:t>
            </w:r>
            <w:r>
              <w:rPr>
                <w:b/>
                <w:bCs/>
                <w:i/>
                <w:iCs/>
                <w:sz w:val="20"/>
                <w:lang w:val="lv-LV"/>
              </w:rPr>
              <w:t xml:space="preserve"> </w:t>
            </w:r>
            <w:r w:rsidRPr="00026922">
              <w:rPr>
                <w:sz w:val="20"/>
                <w:lang w:val="lv-LV"/>
              </w:rPr>
              <w:t>(jauna būvniecība - 2024.gads)</w:t>
            </w:r>
          </w:p>
        </w:tc>
        <w:tc>
          <w:tcPr>
            <w:tcW w:w="3969" w:type="dxa"/>
          </w:tcPr>
          <w:p w:rsidR="007E5FD5" w:rsidRPr="00026922" w:rsidRDefault="007E5FD5" w:rsidP="007E5FD5">
            <w:pPr>
              <w:jc w:val="both"/>
              <w:rPr>
                <w:sz w:val="20"/>
                <w:lang w:val="lv-LV"/>
              </w:rPr>
            </w:pPr>
            <w:r w:rsidRPr="00026922">
              <w:rPr>
                <w:sz w:val="20"/>
                <w:lang w:val="lv-LV"/>
              </w:rPr>
              <w:t>1</w:t>
            </w:r>
            <w:r>
              <w:rPr>
                <w:sz w:val="20"/>
                <w:lang w:val="lv-LV"/>
              </w:rPr>
              <w:t xml:space="preserve">16,70 </w:t>
            </w:r>
            <w:r w:rsidRPr="00026922">
              <w:rPr>
                <w:sz w:val="20"/>
                <w:lang w:val="lv-LV"/>
              </w:rPr>
              <w:t xml:space="preserve">m </w:t>
            </w:r>
          </w:p>
        </w:tc>
      </w:tr>
    </w:tbl>
    <w:p w:rsidR="00026922" w:rsidRDefault="004D6DB8" w:rsidP="00026922">
      <w:pPr>
        <w:contextualSpacing/>
        <w:textAlignment w:val="auto"/>
        <w:rPr>
          <w:bCs/>
          <w:color w:val="000000"/>
          <w:sz w:val="22"/>
          <w:szCs w:val="22"/>
          <w:lang w:val="lv-LV"/>
        </w:rPr>
      </w:pPr>
      <w:r w:rsidRPr="004D6DB8">
        <w:rPr>
          <w:bCs/>
          <w:noProof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4135</wp:posOffset>
                </wp:positionV>
                <wp:extent cx="1440180" cy="769620"/>
                <wp:effectExtent l="0" t="0" r="26670" b="1143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DB8" w:rsidRPr="004D6DB8" w:rsidRDefault="004D6DB8" w:rsidP="004D6DB8">
                            <w:pPr>
                              <w:ind w:firstLine="708"/>
                            </w:pPr>
                            <w:r>
                              <w:t xml:space="preserve">  </w:t>
                            </w:r>
                            <w:r w:rsidRPr="004D6DB8">
                              <w:rPr>
                                <w:sz w:val="20"/>
                                <w:lang w:val="lv-LV"/>
                              </w:rPr>
                              <w:t>2012. gads</w:t>
                            </w:r>
                          </w:p>
                          <w:p w:rsidR="004D6DB8" w:rsidRPr="004D6DB8" w:rsidRDefault="004D6DB8" w:rsidP="004D6DB8">
                            <w:pPr>
                              <w:ind w:firstLine="708"/>
                              <w:rPr>
                                <w:sz w:val="20"/>
                                <w:lang w:val="lv-LV"/>
                              </w:rPr>
                            </w:pPr>
                            <w:r w:rsidRPr="004D6DB8">
                              <w:rPr>
                                <w:sz w:val="20"/>
                                <w:lang w:val="lv-LV"/>
                              </w:rPr>
                              <w:t xml:space="preserve">  2018. gads</w:t>
                            </w:r>
                          </w:p>
                          <w:p w:rsidR="004D6DB8" w:rsidRPr="004D6DB8" w:rsidRDefault="004D6DB8" w:rsidP="004D6DB8">
                            <w:pPr>
                              <w:ind w:firstLine="708"/>
                              <w:rPr>
                                <w:sz w:val="20"/>
                                <w:lang w:val="lv-LV"/>
                              </w:rPr>
                            </w:pPr>
                            <w:r w:rsidRPr="004D6DB8">
                              <w:rPr>
                                <w:sz w:val="20"/>
                                <w:lang w:val="lv-LV"/>
                              </w:rPr>
                              <w:t xml:space="preserve">  2020. gads</w:t>
                            </w:r>
                          </w:p>
                          <w:p w:rsidR="004D6DB8" w:rsidRPr="004D6DB8" w:rsidRDefault="004D6DB8" w:rsidP="004D6DB8">
                            <w:pPr>
                              <w:ind w:firstLine="708"/>
                              <w:rPr>
                                <w:sz w:val="20"/>
                                <w:lang w:val="lv-LV"/>
                              </w:rPr>
                            </w:pPr>
                            <w:r w:rsidRPr="004D6DB8">
                              <w:rPr>
                                <w:sz w:val="20"/>
                                <w:lang w:val="lv-LV"/>
                              </w:rPr>
                              <w:t xml:space="preserve">  2024. gads</w:t>
                            </w:r>
                          </w:p>
                          <w:p w:rsidR="004D6DB8" w:rsidRDefault="004D6DB8"/>
                          <w:p w:rsidR="004D6DB8" w:rsidRDefault="004D6DB8"/>
                          <w:p w:rsidR="004D6DB8" w:rsidRDefault="004D6DB8"/>
                          <w:p w:rsidR="004D6DB8" w:rsidRDefault="004D6D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2.55pt;margin-top:5.05pt;width:113.4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">
                <v:textbox>
                  <w:txbxContent>
                    <w:p w:rsidR="004D6DB8" w:rsidRPr="004D6DB8" w:rsidRDefault="004D6DB8" w:rsidP="004D6DB8">
                      <w:pPr>
                        <w:ind w:firstLine="708"/>
                      </w:pPr>
                      <w:r>
                        <w:t xml:space="preserve">  </w:t>
                      </w:r>
                      <w:r w:rsidRPr="004D6DB8">
                        <w:rPr>
                          <w:sz w:val="20"/>
                          <w:lang w:val="lv-LV"/>
                        </w:rPr>
                        <w:t>2012. gads</w:t>
                      </w:r>
                    </w:p>
                    <w:p w:rsidR="004D6DB8" w:rsidRPr="004D6DB8" w:rsidRDefault="004D6DB8" w:rsidP="004D6DB8">
                      <w:pPr>
                        <w:ind w:firstLine="708"/>
                        <w:rPr>
                          <w:sz w:val="20"/>
                          <w:lang w:val="lv-LV"/>
                        </w:rPr>
                      </w:pPr>
                      <w:r w:rsidRPr="004D6DB8">
                        <w:rPr>
                          <w:sz w:val="20"/>
                          <w:lang w:val="lv-LV"/>
                        </w:rPr>
                        <w:t xml:space="preserve">  2018. gads</w:t>
                      </w:r>
                    </w:p>
                    <w:p w:rsidR="004D6DB8" w:rsidRPr="004D6DB8" w:rsidRDefault="004D6DB8" w:rsidP="004D6DB8">
                      <w:pPr>
                        <w:ind w:firstLine="708"/>
                        <w:rPr>
                          <w:sz w:val="20"/>
                          <w:lang w:val="lv-LV"/>
                        </w:rPr>
                      </w:pPr>
                      <w:r w:rsidRPr="004D6DB8">
                        <w:rPr>
                          <w:sz w:val="20"/>
                          <w:lang w:val="lv-LV"/>
                        </w:rPr>
                        <w:t xml:space="preserve">  2020. gads</w:t>
                      </w:r>
                    </w:p>
                    <w:p w:rsidR="004D6DB8" w:rsidRPr="004D6DB8" w:rsidRDefault="004D6DB8" w:rsidP="004D6DB8">
                      <w:pPr>
                        <w:ind w:firstLine="708"/>
                        <w:rPr>
                          <w:sz w:val="20"/>
                          <w:lang w:val="lv-LV"/>
                        </w:rPr>
                      </w:pPr>
                      <w:r w:rsidRPr="004D6DB8">
                        <w:rPr>
                          <w:sz w:val="20"/>
                          <w:lang w:val="lv-LV"/>
                        </w:rPr>
                        <w:t xml:space="preserve">  2024. gads</w:t>
                      </w:r>
                    </w:p>
                    <w:p w:rsidR="004D6DB8" w:rsidRDefault="004D6DB8"/>
                    <w:p w:rsidR="004D6DB8" w:rsidRDefault="004D6DB8"/>
                    <w:p w:rsidR="004D6DB8" w:rsidRDefault="004D6DB8"/>
                    <w:p w:rsidR="004D6DB8" w:rsidRDefault="004D6DB8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0335</wp:posOffset>
                </wp:positionV>
                <wp:extent cx="434340" cy="99060"/>
                <wp:effectExtent l="0" t="0" r="22860" b="1524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E402" id="Taisnstūris 6" o:spid="_x0000_s1026" style="position:absolute;margin-left:12.75pt;margin-top:11.05pt;width:34.2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" fillcolor="red" strokecolor="#1f4d78 [1604]" strokeweight="1pt"/>
            </w:pict>
          </mc:Fallback>
        </mc:AlternateContent>
      </w:r>
    </w:p>
    <w:p w:rsidR="004D6DB8" w:rsidRPr="00242250" w:rsidRDefault="004D6DB8" w:rsidP="00026922">
      <w:pPr>
        <w:contextualSpacing/>
        <w:textAlignment w:val="auto"/>
        <w:rPr>
          <w:bCs/>
          <w:color w:val="000000"/>
          <w:sz w:val="22"/>
          <w:szCs w:val="22"/>
          <w:lang w:val="lv-LV"/>
        </w:rPr>
      </w:pPr>
      <w:r>
        <w:rPr>
          <w:bCs/>
          <w:noProof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39700</wp:posOffset>
                </wp:positionV>
                <wp:extent cx="426720" cy="91440"/>
                <wp:effectExtent l="0" t="0" r="11430" b="2286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1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08B1" id="Taisnstūris 7" o:spid="_x0000_s1026" style="position:absolute;margin-left:13.35pt;margin-top:11pt;width:33.6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" fillcolor="#00b0f0" strokecolor="#1f4d78 [1604]" strokeweight="1pt"/>
            </w:pict>
          </mc:Fallback>
        </mc:AlternateContent>
      </w:r>
      <w:r>
        <w:rPr>
          <w:bCs/>
          <w:noProof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322580</wp:posOffset>
                </wp:positionV>
                <wp:extent cx="426720" cy="91440"/>
                <wp:effectExtent l="0" t="0" r="11430" b="2286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1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9F610" id="Taisnstūris 8" o:spid="_x0000_s1026" style="position:absolute;margin-left:13.35pt;margin-top:25.4pt;width:33.6pt;height: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" fillcolor="#538135 [2409]" strokecolor="#1f4d78 [1604]" strokeweight="1pt"/>
            </w:pict>
          </mc:Fallback>
        </mc:AlternateContent>
      </w:r>
      <w:r>
        <w:rPr>
          <w:bCs/>
          <w:noProof/>
          <w:color w:val="00000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474980</wp:posOffset>
                </wp:positionV>
                <wp:extent cx="426720" cy="83820"/>
                <wp:effectExtent l="0" t="0" r="11430" b="11430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83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E397" id="Taisnstūris 9" o:spid="_x0000_s1026" style="position:absolute;margin-left:13.35pt;margin-top:37.4pt;width:33.6pt;height: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" fillcolor="#ffc000" strokecolor="#1f4d78 [1604]" strokeweight="1pt"/>
            </w:pict>
          </mc:Fallback>
        </mc:AlternateContent>
      </w:r>
    </w:p>
    <w:sectPr w:rsidR="004D6DB8" w:rsidRPr="00242250" w:rsidSect="00BE6CB2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7B" w:rsidRDefault="00CF6E7B">
      <w:r>
        <w:separator/>
      </w:r>
    </w:p>
  </w:endnote>
  <w:endnote w:type="continuationSeparator" w:id="0">
    <w:p w:rsidR="00CF6E7B" w:rsidRDefault="00CF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922" w:rsidRDefault="00026922" w:rsidP="00026922">
    <w:pPr>
      <w:pStyle w:val="Kjene"/>
      <w:jc w:val="center"/>
    </w:pPr>
  </w:p>
  <w:p w:rsidR="00795997" w:rsidRDefault="00795997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97" w:rsidRDefault="0079599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7B" w:rsidRDefault="00CF6E7B">
      <w:r>
        <w:separator/>
      </w:r>
    </w:p>
  </w:footnote>
  <w:footnote w:type="continuationSeparator" w:id="0">
    <w:p w:rsidR="00CF6E7B" w:rsidRDefault="00CF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B0" w:rsidRDefault="00C205B0" w:rsidP="00C205B0">
    <w:pPr>
      <w:pStyle w:val="Galvene"/>
      <w:jc w:val="right"/>
    </w:pPr>
    <w:proofErr w:type="gramStart"/>
    <w:r>
      <w:t>1.pielikums</w:t>
    </w:r>
    <w:proofErr w:type="gramEnd"/>
  </w:p>
  <w:p w:rsidR="00C366F7" w:rsidRPr="00C366F7" w:rsidRDefault="00C366F7" w:rsidP="00C366F7">
    <w:pPr>
      <w:tabs>
        <w:tab w:val="left" w:pos="0"/>
      </w:tabs>
      <w:overflowPunct/>
      <w:autoSpaceDE/>
      <w:adjustRightInd/>
      <w:ind w:right="26"/>
      <w:jc w:val="right"/>
      <w:textAlignment w:val="auto"/>
      <w:rPr>
        <w:rFonts w:eastAsia="Calibri"/>
        <w:sz w:val="22"/>
        <w:szCs w:val="22"/>
        <w:lang w:val="lv-LV" w:eastAsia="lv-LV"/>
      </w:rPr>
    </w:pPr>
    <w:r w:rsidRPr="00C366F7">
      <w:rPr>
        <w:rFonts w:eastAsia="Calibri"/>
        <w:sz w:val="22"/>
        <w:szCs w:val="22"/>
        <w:lang w:val="lv-LV" w:eastAsia="lv-LV"/>
      </w:rPr>
      <w:t>IZSOLES NOTEIKUMIEM</w:t>
    </w:r>
  </w:p>
  <w:p w:rsidR="00C366F7" w:rsidRPr="00C366F7" w:rsidRDefault="00C366F7" w:rsidP="00C366F7">
    <w:pPr>
      <w:overflowPunct/>
      <w:autoSpaceDE/>
      <w:adjustRightInd/>
      <w:jc w:val="right"/>
      <w:textAlignment w:val="auto"/>
      <w:outlineLvl w:val="4"/>
      <w:rPr>
        <w:rFonts w:eastAsia="Calibri"/>
        <w:sz w:val="22"/>
        <w:szCs w:val="22"/>
        <w:lang w:val="lv-LV"/>
      </w:rPr>
    </w:pPr>
    <w:r w:rsidRPr="00C366F7">
      <w:rPr>
        <w:rFonts w:eastAsia="Calibri"/>
        <w:sz w:val="22"/>
        <w:szCs w:val="22"/>
        <w:lang w:val="lv-LV"/>
      </w:rPr>
      <w:t>Talsu novada pašvaldības</w:t>
    </w:r>
  </w:p>
  <w:p w:rsidR="00C366F7" w:rsidRPr="00C366F7" w:rsidRDefault="00C366F7" w:rsidP="00C366F7">
    <w:pPr>
      <w:overflowPunct/>
      <w:autoSpaceDE/>
      <w:adjustRightInd/>
      <w:jc w:val="right"/>
      <w:textAlignment w:val="auto"/>
      <w:outlineLvl w:val="4"/>
      <w:rPr>
        <w:rFonts w:eastAsia="Calibri"/>
        <w:sz w:val="22"/>
        <w:szCs w:val="22"/>
        <w:lang w:val="lv-LV"/>
      </w:rPr>
    </w:pPr>
    <w:r w:rsidRPr="00C366F7">
      <w:rPr>
        <w:rFonts w:eastAsia="Calibri"/>
        <w:sz w:val="22"/>
        <w:szCs w:val="22"/>
        <w:lang w:val="lv-LV"/>
      </w:rPr>
      <w:t>siltumtīklu (inženierbūves) nomas tiesību iegūšanai</w:t>
    </w:r>
  </w:p>
  <w:p w:rsidR="00C366F7" w:rsidRDefault="00C366F7" w:rsidP="00C205B0">
    <w:pPr>
      <w:pStyle w:val="Galvene"/>
      <w:jc w:val="right"/>
    </w:pPr>
  </w:p>
  <w:p w:rsidR="00C205B0" w:rsidRDefault="00C205B0" w:rsidP="00C205B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D61B64"/>
    <w:multiLevelType w:val="multilevel"/>
    <w:tmpl w:val="F6967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3202B70"/>
    <w:multiLevelType w:val="hybridMultilevel"/>
    <w:tmpl w:val="749E3C7A"/>
    <w:lvl w:ilvl="0" w:tplc="20D4E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C6462">
      <w:start w:val="1"/>
      <w:numFmt w:val="lowerLetter"/>
      <w:lvlText w:val="%2."/>
      <w:lvlJc w:val="left"/>
      <w:pPr>
        <w:ind w:left="1440" w:hanging="360"/>
      </w:pPr>
    </w:lvl>
    <w:lvl w:ilvl="2" w:tplc="97900382" w:tentative="1">
      <w:start w:val="1"/>
      <w:numFmt w:val="lowerRoman"/>
      <w:lvlText w:val="%3."/>
      <w:lvlJc w:val="right"/>
      <w:pPr>
        <w:ind w:left="2160" w:hanging="180"/>
      </w:pPr>
    </w:lvl>
    <w:lvl w:ilvl="3" w:tplc="E61EC3E2" w:tentative="1">
      <w:start w:val="1"/>
      <w:numFmt w:val="decimal"/>
      <w:lvlText w:val="%4."/>
      <w:lvlJc w:val="left"/>
      <w:pPr>
        <w:ind w:left="2880" w:hanging="360"/>
      </w:pPr>
    </w:lvl>
    <w:lvl w:ilvl="4" w:tplc="4A96EDB0" w:tentative="1">
      <w:start w:val="1"/>
      <w:numFmt w:val="lowerLetter"/>
      <w:lvlText w:val="%5."/>
      <w:lvlJc w:val="left"/>
      <w:pPr>
        <w:ind w:left="3600" w:hanging="360"/>
      </w:pPr>
    </w:lvl>
    <w:lvl w:ilvl="5" w:tplc="3FC854FE" w:tentative="1">
      <w:start w:val="1"/>
      <w:numFmt w:val="lowerRoman"/>
      <w:lvlText w:val="%6."/>
      <w:lvlJc w:val="right"/>
      <w:pPr>
        <w:ind w:left="4320" w:hanging="180"/>
      </w:pPr>
    </w:lvl>
    <w:lvl w:ilvl="6" w:tplc="E41A5886" w:tentative="1">
      <w:start w:val="1"/>
      <w:numFmt w:val="decimal"/>
      <w:lvlText w:val="%7."/>
      <w:lvlJc w:val="left"/>
      <w:pPr>
        <w:ind w:left="5040" w:hanging="360"/>
      </w:pPr>
    </w:lvl>
    <w:lvl w:ilvl="7" w:tplc="634A785C" w:tentative="1">
      <w:start w:val="1"/>
      <w:numFmt w:val="lowerLetter"/>
      <w:lvlText w:val="%8."/>
      <w:lvlJc w:val="left"/>
      <w:pPr>
        <w:ind w:left="5760" w:hanging="360"/>
      </w:pPr>
    </w:lvl>
    <w:lvl w:ilvl="8" w:tplc="E974C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D69EC"/>
    <w:multiLevelType w:val="hybridMultilevel"/>
    <w:tmpl w:val="A72E1FD4"/>
    <w:lvl w:ilvl="0" w:tplc="97FC2FE4">
      <w:start w:val="1"/>
      <w:numFmt w:val="decimal"/>
      <w:lvlText w:val="%1."/>
      <w:lvlJc w:val="left"/>
      <w:pPr>
        <w:ind w:left="720" w:hanging="360"/>
      </w:pPr>
    </w:lvl>
    <w:lvl w:ilvl="1" w:tplc="906C1ACC">
      <w:start w:val="1"/>
      <w:numFmt w:val="lowerLetter"/>
      <w:lvlText w:val="%2."/>
      <w:lvlJc w:val="left"/>
      <w:pPr>
        <w:ind w:left="1440" w:hanging="360"/>
      </w:pPr>
    </w:lvl>
    <w:lvl w:ilvl="2" w:tplc="609A89CA">
      <w:start w:val="1"/>
      <w:numFmt w:val="lowerRoman"/>
      <w:lvlText w:val="%3."/>
      <w:lvlJc w:val="right"/>
      <w:pPr>
        <w:ind w:left="2160" w:hanging="180"/>
      </w:pPr>
    </w:lvl>
    <w:lvl w:ilvl="3" w:tplc="6A2484FC">
      <w:start w:val="1"/>
      <w:numFmt w:val="decimal"/>
      <w:lvlText w:val="%4."/>
      <w:lvlJc w:val="left"/>
      <w:pPr>
        <w:ind w:left="2880" w:hanging="360"/>
      </w:pPr>
    </w:lvl>
    <w:lvl w:ilvl="4" w:tplc="1F2E936C">
      <w:start w:val="1"/>
      <w:numFmt w:val="lowerLetter"/>
      <w:lvlText w:val="%5."/>
      <w:lvlJc w:val="left"/>
      <w:pPr>
        <w:ind w:left="3600" w:hanging="360"/>
      </w:pPr>
    </w:lvl>
    <w:lvl w:ilvl="5" w:tplc="03B0ED4E">
      <w:start w:val="1"/>
      <w:numFmt w:val="lowerRoman"/>
      <w:lvlText w:val="%6."/>
      <w:lvlJc w:val="right"/>
      <w:pPr>
        <w:ind w:left="4320" w:hanging="180"/>
      </w:pPr>
    </w:lvl>
    <w:lvl w:ilvl="6" w:tplc="682CF39E">
      <w:start w:val="1"/>
      <w:numFmt w:val="decimal"/>
      <w:lvlText w:val="%7."/>
      <w:lvlJc w:val="left"/>
      <w:pPr>
        <w:ind w:left="5040" w:hanging="360"/>
      </w:pPr>
    </w:lvl>
    <w:lvl w:ilvl="7" w:tplc="9FECD1FE">
      <w:start w:val="1"/>
      <w:numFmt w:val="lowerLetter"/>
      <w:lvlText w:val="%8."/>
      <w:lvlJc w:val="left"/>
      <w:pPr>
        <w:ind w:left="5760" w:hanging="360"/>
      </w:pPr>
    </w:lvl>
    <w:lvl w:ilvl="8" w:tplc="80AE2B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1215F"/>
    <w:multiLevelType w:val="hybridMultilevel"/>
    <w:tmpl w:val="73E8308E"/>
    <w:lvl w:ilvl="0" w:tplc="9552FBF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A412B564" w:tentative="1">
      <w:start w:val="1"/>
      <w:numFmt w:val="lowerLetter"/>
      <w:lvlText w:val="%2."/>
      <w:lvlJc w:val="left"/>
      <w:pPr>
        <w:ind w:left="1364" w:hanging="360"/>
      </w:pPr>
    </w:lvl>
    <w:lvl w:ilvl="2" w:tplc="5B20429A" w:tentative="1">
      <w:start w:val="1"/>
      <w:numFmt w:val="lowerRoman"/>
      <w:lvlText w:val="%3."/>
      <w:lvlJc w:val="right"/>
      <w:pPr>
        <w:ind w:left="2084" w:hanging="180"/>
      </w:pPr>
    </w:lvl>
    <w:lvl w:ilvl="3" w:tplc="8F3A2090" w:tentative="1">
      <w:start w:val="1"/>
      <w:numFmt w:val="decimal"/>
      <w:lvlText w:val="%4."/>
      <w:lvlJc w:val="left"/>
      <w:pPr>
        <w:ind w:left="2804" w:hanging="360"/>
      </w:pPr>
    </w:lvl>
    <w:lvl w:ilvl="4" w:tplc="7608779E" w:tentative="1">
      <w:start w:val="1"/>
      <w:numFmt w:val="lowerLetter"/>
      <w:lvlText w:val="%5."/>
      <w:lvlJc w:val="left"/>
      <w:pPr>
        <w:ind w:left="3524" w:hanging="360"/>
      </w:pPr>
    </w:lvl>
    <w:lvl w:ilvl="5" w:tplc="7210465E" w:tentative="1">
      <w:start w:val="1"/>
      <w:numFmt w:val="lowerRoman"/>
      <w:lvlText w:val="%6."/>
      <w:lvlJc w:val="right"/>
      <w:pPr>
        <w:ind w:left="4244" w:hanging="180"/>
      </w:pPr>
    </w:lvl>
    <w:lvl w:ilvl="6" w:tplc="F7007A06" w:tentative="1">
      <w:start w:val="1"/>
      <w:numFmt w:val="decimal"/>
      <w:lvlText w:val="%7."/>
      <w:lvlJc w:val="left"/>
      <w:pPr>
        <w:ind w:left="4964" w:hanging="360"/>
      </w:pPr>
    </w:lvl>
    <w:lvl w:ilvl="7" w:tplc="AD0AE786" w:tentative="1">
      <w:start w:val="1"/>
      <w:numFmt w:val="lowerLetter"/>
      <w:lvlText w:val="%8."/>
      <w:lvlJc w:val="left"/>
      <w:pPr>
        <w:ind w:left="5684" w:hanging="360"/>
      </w:pPr>
    </w:lvl>
    <w:lvl w:ilvl="8" w:tplc="7E480C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630C4A"/>
    <w:multiLevelType w:val="hybridMultilevel"/>
    <w:tmpl w:val="3E522FA8"/>
    <w:lvl w:ilvl="0" w:tplc="2CA2B006">
      <w:start w:val="1"/>
      <w:numFmt w:val="decimal"/>
      <w:lvlText w:val="%1)"/>
      <w:lvlJc w:val="left"/>
      <w:pPr>
        <w:ind w:left="720" w:hanging="360"/>
      </w:pPr>
    </w:lvl>
    <w:lvl w:ilvl="1" w:tplc="8A185012" w:tentative="1">
      <w:start w:val="1"/>
      <w:numFmt w:val="lowerLetter"/>
      <w:lvlText w:val="%2."/>
      <w:lvlJc w:val="left"/>
      <w:pPr>
        <w:ind w:left="1440" w:hanging="360"/>
      </w:pPr>
    </w:lvl>
    <w:lvl w:ilvl="2" w:tplc="2BC6C45C" w:tentative="1">
      <w:start w:val="1"/>
      <w:numFmt w:val="lowerRoman"/>
      <w:lvlText w:val="%3."/>
      <w:lvlJc w:val="right"/>
      <w:pPr>
        <w:ind w:left="2160" w:hanging="180"/>
      </w:pPr>
    </w:lvl>
    <w:lvl w:ilvl="3" w:tplc="737E2F22" w:tentative="1">
      <w:start w:val="1"/>
      <w:numFmt w:val="decimal"/>
      <w:lvlText w:val="%4."/>
      <w:lvlJc w:val="left"/>
      <w:pPr>
        <w:ind w:left="2880" w:hanging="360"/>
      </w:pPr>
    </w:lvl>
    <w:lvl w:ilvl="4" w:tplc="867CBCA6" w:tentative="1">
      <w:start w:val="1"/>
      <w:numFmt w:val="lowerLetter"/>
      <w:lvlText w:val="%5."/>
      <w:lvlJc w:val="left"/>
      <w:pPr>
        <w:ind w:left="3600" w:hanging="360"/>
      </w:pPr>
    </w:lvl>
    <w:lvl w:ilvl="5" w:tplc="9C107EDC" w:tentative="1">
      <w:start w:val="1"/>
      <w:numFmt w:val="lowerRoman"/>
      <w:lvlText w:val="%6."/>
      <w:lvlJc w:val="right"/>
      <w:pPr>
        <w:ind w:left="4320" w:hanging="180"/>
      </w:pPr>
    </w:lvl>
    <w:lvl w:ilvl="6" w:tplc="4CBC2052" w:tentative="1">
      <w:start w:val="1"/>
      <w:numFmt w:val="decimal"/>
      <w:lvlText w:val="%7."/>
      <w:lvlJc w:val="left"/>
      <w:pPr>
        <w:ind w:left="5040" w:hanging="360"/>
      </w:pPr>
    </w:lvl>
    <w:lvl w:ilvl="7" w:tplc="49EC5D8A" w:tentative="1">
      <w:start w:val="1"/>
      <w:numFmt w:val="lowerLetter"/>
      <w:lvlText w:val="%8."/>
      <w:lvlJc w:val="left"/>
      <w:pPr>
        <w:ind w:left="5760" w:hanging="360"/>
      </w:pPr>
    </w:lvl>
    <w:lvl w:ilvl="8" w:tplc="13D8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0069E"/>
    <w:multiLevelType w:val="multilevel"/>
    <w:tmpl w:val="0958E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6AC42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D01E33"/>
    <w:multiLevelType w:val="hybridMultilevel"/>
    <w:tmpl w:val="1E8A0BD2"/>
    <w:lvl w:ilvl="0" w:tplc="B9FC6A5E">
      <w:start w:val="1"/>
      <w:numFmt w:val="decimal"/>
      <w:lvlText w:val="%1."/>
      <w:lvlJc w:val="left"/>
      <w:pPr>
        <w:ind w:left="720" w:hanging="360"/>
      </w:pPr>
    </w:lvl>
    <w:lvl w:ilvl="1" w:tplc="0FB87F98" w:tentative="1">
      <w:start w:val="1"/>
      <w:numFmt w:val="lowerLetter"/>
      <w:lvlText w:val="%2."/>
      <w:lvlJc w:val="left"/>
      <w:pPr>
        <w:ind w:left="1440" w:hanging="360"/>
      </w:pPr>
    </w:lvl>
    <w:lvl w:ilvl="2" w:tplc="76A409B0" w:tentative="1">
      <w:start w:val="1"/>
      <w:numFmt w:val="lowerRoman"/>
      <w:lvlText w:val="%3."/>
      <w:lvlJc w:val="right"/>
      <w:pPr>
        <w:ind w:left="2160" w:hanging="180"/>
      </w:pPr>
    </w:lvl>
    <w:lvl w:ilvl="3" w:tplc="023AE3EA" w:tentative="1">
      <w:start w:val="1"/>
      <w:numFmt w:val="decimal"/>
      <w:lvlText w:val="%4."/>
      <w:lvlJc w:val="left"/>
      <w:pPr>
        <w:ind w:left="2880" w:hanging="360"/>
      </w:pPr>
    </w:lvl>
    <w:lvl w:ilvl="4" w:tplc="02B06E1E" w:tentative="1">
      <w:start w:val="1"/>
      <w:numFmt w:val="lowerLetter"/>
      <w:lvlText w:val="%5."/>
      <w:lvlJc w:val="left"/>
      <w:pPr>
        <w:ind w:left="3600" w:hanging="360"/>
      </w:pPr>
    </w:lvl>
    <w:lvl w:ilvl="5" w:tplc="10387DEC" w:tentative="1">
      <w:start w:val="1"/>
      <w:numFmt w:val="lowerRoman"/>
      <w:lvlText w:val="%6."/>
      <w:lvlJc w:val="right"/>
      <w:pPr>
        <w:ind w:left="4320" w:hanging="180"/>
      </w:pPr>
    </w:lvl>
    <w:lvl w:ilvl="6" w:tplc="3DFA185E" w:tentative="1">
      <w:start w:val="1"/>
      <w:numFmt w:val="decimal"/>
      <w:lvlText w:val="%7."/>
      <w:lvlJc w:val="left"/>
      <w:pPr>
        <w:ind w:left="5040" w:hanging="360"/>
      </w:pPr>
    </w:lvl>
    <w:lvl w:ilvl="7" w:tplc="2C1457DA" w:tentative="1">
      <w:start w:val="1"/>
      <w:numFmt w:val="lowerLetter"/>
      <w:lvlText w:val="%8."/>
      <w:lvlJc w:val="left"/>
      <w:pPr>
        <w:ind w:left="5760" w:hanging="360"/>
      </w:pPr>
    </w:lvl>
    <w:lvl w:ilvl="8" w:tplc="D270B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A460D"/>
    <w:multiLevelType w:val="hybridMultilevel"/>
    <w:tmpl w:val="67A8023A"/>
    <w:lvl w:ilvl="0" w:tplc="211C7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5AC7B8" w:tentative="1">
      <w:start w:val="1"/>
      <w:numFmt w:val="lowerLetter"/>
      <w:lvlText w:val="%2."/>
      <w:lvlJc w:val="left"/>
      <w:pPr>
        <w:ind w:left="1440" w:hanging="360"/>
      </w:pPr>
    </w:lvl>
    <w:lvl w:ilvl="2" w:tplc="90987AE2" w:tentative="1">
      <w:start w:val="1"/>
      <w:numFmt w:val="lowerRoman"/>
      <w:lvlText w:val="%3."/>
      <w:lvlJc w:val="right"/>
      <w:pPr>
        <w:ind w:left="2160" w:hanging="180"/>
      </w:pPr>
    </w:lvl>
    <w:lvl w:ilvl="3" w:tplc="9C7CBB32" w:tentative="1">
      <w:start w:val="1"/>
      <w:numFmt w:val="decimal"/>
      <w:lvlText w:val="%4."/>
      <w:lvlJc w:val="left"/>
      <w:pPr>
        <w:ind w:left="2880" w:hanging="360"/>
      </w:pPr>
    </w:lvl>
    <w:lvl w:ilvl="4" w:tplc="EF542488" w:tentative="1">
      <w:start w:val="1"/>
      <w:numFmt w:val="lowerLetter"/>
      <w:lvlText w:val="%5."/>
      <w:lvlJc w:val="left"/>
      <w:pPr>
        <w:ind w:left="3600" w:hanging="360"/>
      </w:pPr>
    </w:lvl>
    <w:lvl w:ilvl="5" w:tplc="BB6C9922" w:tentative="1">
      <w:start w:val="1"/>
      <w:numFmt w:val="lowerRoman"/>
      <w:lvlText w:val="%6."/>
      <w:lvlJc w:val="right"/>
      <w:pPr>
        <w:ind w:left="4320" w:hanging="180"/>
      </w:pPr>
    </w:lvl>
    <w:lvl w:ilvl="6" w:tplc="1A22DE9A" w:tentative="1">
      <w:start w:val="1"/>
      <w:numFmt w:val="decimal"/>
      <w:lvlText w:val="%7."/>
      <w:lvlJc w:val="left"/>
      <w:pPr>
        <w:ind w:left="5040" w:hanging="360"/>
      </w:pPr>
    </w:lvl>
    <w:lvl w:ilvl="7" w:tplc="386CD008" w:tentative="1">
      <w:start w:val="1"/>
      <w:numFmt w:val="lowerLetter"/>
      <w:lvlText w:val="%8."/>
      <w:lvlJc w:val="left"/>
      <w:pPr>
        <w:ind w:left="5760" w:hanging="360"/>
      </w:pPr>
    </w:lvl>
    <w:lvl w:ilvl="8" w:tplc="71985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339FB"/>
    <w:multiLevelType w:val="hybridMultilevel"/>
    <w:tmpl w:val="D18C97D0"/>
    <w:lvl w:ilvl="0" w:tplc="8620F21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297A89A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D4025AA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80F28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068FA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79427B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61D23200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A65A72D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C012F00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4F947E0"/>
    <w:multiLevelType w:val="hybridMultilevel"/>
    <w:tmpl w:val="5A44505E"/>
    <w:lvl w:ilvl="0" w:tplc="FA0411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C12EB3AE">
      <w:start w:val="1"/>
      <w:numFmt w:val="lowerLetter"/>
      <w:lvlText w:val="%2."/>
      <w:lvlJc w:val="left"/>
      <w:pPr>
        <w:ind w:left="1440" w:hanging="360"/>
      </w:pPr>
    </w:lvl>
    <w:lvl w:ilvl="2" w:tplc="BA5E6062">
      <w:start w:val="1"/>
      <w:numFmt w:val="lowerRoman"/>
      <w:lvlText w:val="%3."/>
      <w:lvlJc w:val="right"/>
      <w:pPr>
        <w:ind w:left="2160" w:hanging="180"/>
      </w:pPr>
    </w:lvl>
    <w:lvl w:ilvl="3" w:tplc="EFD0B234">
      <w:start w:val="1"/>
      <w:numFmt w:val="decimal"/>
      <w:lvlText w:val="%4."/>
      <w:lvlJc w:val="left"/>
      <w:pPr>
        <w:ind w:left="2880" w:hanging="360"/>
      </w:pPr>
    </w:lvl>
    <w:lvl w:ilvl="4" w:tplc="2B6AD0FA">
      <w:start w:val="1"/>
      <w:numFmt w:val="lowerLetter"/>
      <w:lvlText w:val="%5."/>
      <w:lvlJc w:val="left"/>
      <w:pPr>
        <w:ind w:left="3600" w:hanging="360"/>
      </w:pPr>
    </w:lvl>
    <w:lvl w:ilvl="5" w:tplc="BA0C1074">
      <w:start w:val="1"/>
      <w:numFmt w:val="lowerRoman"/>
      <w:lvlText w:val="%6."/>
      <w:lvlJc w:val="right"/>
      <w:pPr>
        <w:ind w:left="4320" w:hanging="180"/>
      </w:pPr>
    </w:lvl>
    <w:lvl w:ilvl="6" w:tplc="9118DF54">
      <w:start w:val="1"/>
      <w:numFmt w:val="decimal"/>
      <w:lvlText w:val="%7."/>
      <w:lvlJc w:val="left"/>
      <w:pPr>
        <w:ind w:left="5040" w:hanging="360"/>
      </w:pPr>
    </w:lvl>
    <w:lvl w:ilvl="7" w:tplc="27728A70">
      <w:start w:val="1"/>
      <w:numFmt w:val="lowerLetter"/>
      <w:lvlText w:val="%8."/>
      <w:lvlJc w:val="left"/>
      <w:pPr>
        <w:ind w:left="5760" w:hanging="360"/>
      </w:pPr>
    </w:lvl>
    <w:lvl w:ilvl="8" w:tplc="82A46D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F4C86"/>
    <w:multiLevelType w:val="hybridMultilevel"/>
    <w:tmpl w:val="F11C3E54"/>
    <w:lvl w:ilvl="0" w:tplc="B4FC9E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A80F44" w:tentative="1">
      <w:start w:val="1"/>
      <w:numFmt w:val="lowerLetter"/>
      <w:lvlText w:val="%2."/>
      <w:lvlJc w:val="left"/>
      <w:pPr>
        <w:ind w:left="1440" w:hanging="360"/>
      </w:pPr>
    </w:lvl>
    <w:lvl w:ilvl="2" w:tplc="188C27B0" w:tentative="1">
      <w:start w:val="1"/>
      <w:numFmt w:val="lowerRoman"/>
      <w:lvlText w:val="%3."/>
      <w:lvlJc w:val="right"/>
      <w:pPr>
        <w:ind w:left="2160" w:hanging="180"/>
      </w:pPr>
    </w:lvl>
    <w:lvl w:ilvl="3" w:tplc="D2F0DC74" w:tentative="1">
      <w:start w:val="1"/>
      <w:numFmt w:val="decimal"/>
      <w:lvlText w:val="%4."/>
      <w:lvlJc w:val="left"/>
      <w:pPr>
        <w:ind w:left="2880" w:hanging="360"/>
      </w:pPr>
    </w:lvl>
    <w:lvl w:ilvl="4" w:tplc="EA682FCA" w:tentative="1">
      <w:start w:val="1"/>
      <w:numFmt w:val="lowerLetter"/>
      <w:lvlText w:val="%5."/>
      <w:lvlJc w:val="left"/>
      <w:pPr>
        <w:ind w:left="3600" w:hanging="360"/>
      </w:pPr>
    </w:lvl>
    <w:lvl w:ilvl="5" w:tplc="BA34DC5A" w:tentative="1">
      <w:start w:val="1"/>
      <w:numFmt w:val="lowerRoman"/>
      <w:lvlText w:val="%6."/>
      <w:lvlJc w:val="right"/>
      <w:pPr>
        <w:ind w:left="4320" w:hanging="180"/>
      </w:pPr>
    </w:lvl>
    <w:lvl w:ilvl="6" w:tplc="01F80312" w:tentative="1">
      <w:start w:val="1"/>
      <w:numFmt w:val="decimal"/>
      <w:lvlText w:val="%7."/>
      <w:lvlJc w:val="left"/>
      <w:pPr>
        <w:ind w:left="5040" w:hanging="360"/>
      </w:pPr>
    </w:lvl>
    <w:lvl w:ilvl="7" w:tplc="4CDE55EC" w:tentative="1">
      <w:start w:val="1"/>
      <w:numFmt w:val="lowerLetter"/>
      <w:lvlText w:val="%8."/>
      <w:lvlJc w:val="left"/>
      <w:pPr>
        <w:ind w:left="5760" w:hanging="360"/>
      </w:pPr>
    </w:lvl>
    <w:lvl w:ilvl="8" w:tplc="A68A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2335"/>
    <w:multiLevelType w:val="hybridMultilevel"/>
    <w:tmpl w:val="A5068452"/>
    <w:lvl w:ilvl="0" w:tplc="B7AA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62BD2" w:tentative="1">
      <w:start w:val="1"/>
      <w:numFmt w:val="lowerLetter"/>
      <w:lvlText w:val="%2."/>
      <w:lvlJc w:val="left"/>
      <w:pPr>
        <w:ind w:left="1440" w:hanging="360"/>
      </w:pPr>
    </w:lvl>
    <w:lvl w:ilvl="2" w:tplc="9A926CDC" w:tentative="1">
      <w:start w:val="1"/>
      <w:numFmt w:val="lowerRoman"/>
      <w:lvlText w:val="%3."/>
      <w:lvlJc w:val="right"/>
      <w:pPr>
        <w:ind w:left="2160" w:hanging="180"/>
      </w:pPr>
    </w:lvl>
    <w:lvl w:ilvl="3" w:tplc="C13CA132" w:tentative="1">
      <w:start w:val="1"/>
      <w:numFmt w:val="decimal"/>
      <w:lvlText w:val="%4."/>
      <w:lvlJc w:val="left"/>
      <w:pPr>
        <w:ind w:left="2880" w:hanging="360"/>
      </w:pPr>
    </w:lvl>
    <w:lvl w:ilvl="4" w:tplc="892A74D2" w:tentative="1">
      <w:start w:val="1"/>
      <w:numFmt w:val="lowerLetter"/>
      <w:lvlText w:val="%5."/>
      <w:lvlJc w:val="left"/>
      <w:pPr>
        <w:ind w:left="3600" w:hanging="360"/>
      </w:pPr>
    </w:lvl>
    <w:lvl w:ilvl="5" w:tplc="0D6AE7EC" w:tentative="1">
      <w:start w:val="1"/>
      <w:numFmt w:val="lowerRoman"/>
      <w:lvlText w:val="%6."/>
      <w:lvlJc w:val="right"/>
      <w:pPr>
        <w:ind w:left="4320" w:hanging="180"/>
      </w:pPr>
    </w:lvl>
    <w:lvl w:ilvl="6" w:tplc="E5BA9B7C" w:tentative="1">
      <w:start w:val="1"/>
      <w:numFmt w:val="decimal"/>
      <w:lvlText w:val="%7."/>
      <w:lvlJc w:val="left"/>
      <w:pPr>
        <w:ind w:left="5040" w:hanging="360"/>
      </w:pPr>
    </w:lvl>
    <w:lvl w:ilvl="7" w:tplc="77DCBD66" w:tentative="1">
      <w:start w:val="1"/>
      <w:numFmt w:val="lowerLetter"/>
      <w:lvlText w:val="%8."/>
      <w:lvlJc w:val="left"/>
      <w:pPr>
        <w:ind w:left="5760" w:hanging="360"/>
      </w:pPr>
    </w:lvl>
    <w:lvl w:ilvl="8" w:tplc="6D466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1C9B"/>
    <w:multiLevelType w:val="multilevel"/>
    <w:tmpl w:val="6666C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5FD4"/>
    <w:rsid w:val="00020AE3"/>
    <w:rsid w:val="00023AB3"/>
    <w:rsid w:val="00025307"/>
    <w:rsid w:val="00026922"/>
    <w:rsid w:val="00026CDB"/>
    <w:rsid w:val="0005122B"/>
    <w:rsid w:val="00056E93"/>
    <w:rsid w:val="000620FC"/>
    <w:rsid w:val="0006576C"/>
    <w:rsid w:val="00067934"/>
    <w:rsid w:val="00075B64"/>
    <w:rsid w:val="0007693A"/>
    <w:rsid w:val="00082FE6"/>
    <w:rsid w:val="00087C48"/>
    <w:rsid w:val="000A10B8"/>
    <w:rsid w:val="000A29B1"/>
    <w:rsid w:val="000C6FCB"/>
    <w:rsid w:val="000D4FE7"/>
    <w:rsid w:val="000E1F3C"/>
    <w:rsid w:val="00105509"/>
    <w:rsid w:val="00115294"/>
    <w:rsid w:val="00124A67"/>
    <w:rsid w:val="00135A8C"/>
    <w:rsid w:val="00143F83"/>
    <w:rsid w:val="0017061A"/>
    <w:rsid w:val="001806C6"/>
    <w:rsid w:val="00185677"/>
    <w:rsid w:val="00194F15"/>
    <w:rsid w:val="00195C84"/>
    <w:rsid w:val="001970B8"/>
    <w:rsid w:val="001E79D0"/>
    <w:rsid w:val="00202D36"/>
    <w:rsid w:val="00203318"/>
    <w:rsid w:val="00214ABA"/>
    <w:rsid w:val="00225493"/>
    <w:rsid w:val="00230463"/>
    <w:rsid w:val="00233419"/>
    <w:rsid w:val="00242250"/>
    <w:rsid w:val="002602F5"/>
    <w:rsid w:val="0027644D"/>
    <w:rsid w:val="00277423"/>
    <w:rsid w:val="002774EA"/>
    <w:rsid w:val="0027765A"/>
    <w:rsid w:val="00283FD0"/>
    <w:rsid w:val="00284D68"/>
    <w:rsid w:val="00297C0B"/>
    <w:rsid w:val="002A37D1"/>
    <w:rsid w:val="002A5849"/>
    <w:rsid w:val="002B4D1C"/>
    <w:rsid w:val="002E501A"/>
    <w:rsid w:val="002E6C3F"/>
    <w:rsid w:val="002F7A98"/>
    <w:rsid w:val="0030100D"/>
    <w:rsid w:val="00301010"/>
    <w:rsid w:val="00307126"/>
    <w:rsid w:val="00315C71"/>
    <w:rsid w:val="003269DD"/>
    <w:rsid w:val="00340713"/>
    <w:rsid w:val="003419A5"/>
    <w:rsid w:val="0034375D"/>
    <w:rsid w:val="00354665"/>
    <w:rsid w:val="0035537D"/>
    <w:rsid w:val="00360017"/>
    <w:rsid w:val="00360F27"/>
    <w:rsid w:val="0036143D"/>
    <w:rsid w:val="00374843"/>
    <w:rsid w:val="00384D3F"/>
    <w:rsid w:val="003857DA"/>
    <w:rsid w:val="003906CC"/>
    <w:rsid w:val="00397259"/>
    <w:rsid w:val="003A330E"/>
    <w:rsid w:val="003A7A7F"/>
    <w:rsid w:val="003B227A"/>
    <w:rsid w:val="003B31C9"/>
    <w:rsid w:val="003C2356"/>
    <w:rsid w:val="003C4E0A"/>
    <w:rsid w:val="003C6DBC"/>
    <w:rsid w:val="003C7F63"/>
    <w:rsid w:val="003F27E2"/>
    <w:rsid w:val="0041695D"/>
    <w:rsid w:val="00423B76"/>
    <w:rsid w:val="00427BC7"/>
    <w:rsid w:val="00430353"/>
    <w:rsid w:val="00442A62"/>
    <w:rsid w:val="0045150C"/>
    <w:rsid w:val="00451F72"/>
    <w:rsid w:val="004569A7"/>
    <w:rsid w:val="004606A2"/>
    <w:rsid w:val="00462812"/>
    <w:rsid w:val="00480695"/>
    <w:rsid w:val="00482631"/>
    <w:rsid w:val="004862EF"/>
    <w:rsid w:val="00491BA9"/>
    <w:rsid w:val="004A51EA"/>
    <w:rsid w:val="004B4978"/>
    <w:rsid w:val="004B62DC"/>
    <w:rsid w:val="004D0034"/>
    <w:rsid w:val="004D123C"/>
    <w:rsid w:val="004D47E3"/>
    <w:rsid w:val="004D6DB8"/>
    <w:rsid w:val="004E5A12"/>
    <w:rsid w:val="004E77DE"/>
    <w:rsid w:val="004F4B18"/>
    <w:rsid w:val="0050202B"/>
    <w:rsid w:val="00502793"/>
    <w:rsid w:val="00503344"/>
    <w:rsid w:val="00504757"/>
    <w:rsid w:val="00506B66"/>
    <w:rsid w:val="00506D8F"/>
    <w:rsid w:val="005129FF"/>
    <w:rsid w:val="0051642F"/>
    <w:rsid w:val="00525E88"/>
    <w:rsid w:val="005567F2"/>
    <w:rsid w:val="00571620"/>
    <w:rsid w:val="00571D7B"/>
    <w:rsid w:val="0058146E"/>
    <w:rsid w:val="0059707D"/>
    <w:rsid w:val="005A23AF"/>
    <w:rsid w:val="005B2C37"/>
    <w:rsid w:val="005B6E22"/>
    <w:rsid w:val="005C45D3"/>
    <w:rsid w:val="005D158B"/>
    <w:rsid w:val="005D680F"/>
    <w:rsid w:val="005E0BAB"/>
    <w:rsid w:val="005F3FE0"/>
    <w:rsid w:val="00603076"/>
    <w:rsid w:val="00604B13"/>
    <w:rsid w:val="00616C32"/>
    <w:rsid w:val="0063389D"/>
    <w:rsid w:val="006438F9"/>
    <w:rsid w:val="00646ADE"/>
    <w:rsid w:val="00661A01"/>
    <w:rsid w:val="00673AA8"/>
    <w:rsid w:val="006803E3"/>
    <w:rsid w:val="00695073"/>
    <w:rsid w:val="006A03BA"/>
    <w:rsid w:val="006D309F"/>
    <w:rsid w:val="006D3393"/>
    <w:rsid w:val="006D71E6"/>
    <w:rsid w:val="006F361D"/>
    <w:rsid w:val="006F42BD"/>
    <w:rsid w:val="007022DC"/>
    <w:rsid w:val="00704F83"/>
    <w:rsid w:val="007145A8"/>
    <w:rsid w:val="00735341"/>
    <w:rsid w:val="0074499C"/>
    <w:rsid w:val="00747229"/>
    <w:rsid w:val="00773E33"/>
    <w:rsid w:val="007829F8"/>
    <w:rsid w:val="00784B00"/>
    <w:rsid w:val="00785F45"/>
    <w:rsid w:val="00793405"/>
    <w:rsid w:val="00793AC5"/>
    <w:rsid w:val="00794334"/>
    <w:rsid w:val="00795997"/>
    <w:rsid w:val="00797E3D"/>
    <w:rsid w:val="007A05B1"/>
    <w:rsid w:val="007A624B"/>
    <w:rsid w:val="007B223F"/>
    <w:rsid w:val="007B2FC3"/>
    <w:rsid w:val="007D3A3F"/>
    <w:rsid w:val="007D68B3"/>
    <w:rsid w:val="007E5FB3"/>
    <w:rsid w:val="007E5FD5"/>
    <w:rsid w:val="007E6E56"/>
    <w:rsid w:val="007E78F5"/>
    <w:rsid w:val="007E7C34"/>
    <w:rsid w:val="007F6A4F"/>
    <w:rsid w:val="007F7F99"/>
    <w:rsid w:val="008202F6"/>
    <w:rsid w:val="00826F2B"/>
    <w:rsid w:val="0083069D"/>
    <w:rsid w:val="00847C06"/>
    <w:rsid w:val="00854E44"/>
    <w:rsid w:val="00857290"/>
    <w:rsid w:val="008705C7"/>
    <w:rsid w:val="008709C5"/>
    <w:rsid w:val="008755FA"/>
    <w:rsid w:val="0087717B"/>
    <w:rsid w:val="00883925"/>
    <w:rsid w:val="00897EE1"/>
    <w:rsid w:val="008A0CD3"/>
    <w:rsid w:val="008A134E"/>
    <w:rsid w:val="008A473D"/>
    <w:rsid w:val="008C6CF8"/>
    <w:rsid w:val="008D4778"/>
    <w:rsid w:val="008E1692"/>
    <w:rsid w:val="008F423F"/>
    <w:rsid w:val="008F5FEA"/>
    <w:rsid w:val="009015D2"/>
    <w:rsid w:val="009048B6"/>
    <w:rsid w:val="00910D0E"/>
    <w:rsid w:val="00916812"/>
    <w:rsid w:val="00944545"/>
    <w:rsid w:val="0095532F"/>
    <w:rsid w:val="009607C2"/>
    <w:rsid w:val="00964927"/>
    <w:rsid w:val="009669E7"/>
    <w:rsid w:val="00974B5A"/>
    <w:rsid w:val="00984DAF"/>
    <w:rsid w:val="00997346"/>
    <w:rsid w:val="009C1285"/>
    <w:rsid w:val="009C5B3B"/>
    <w:rsid w:val="009D168C"/>
    <w:rsid w:val="009E3149"/>
    <w:rsid w:val="009E4570"/>
    <w:rsid w:val="009F340D"/>
    <w:rsid w:val="009F4B5A"/>
    <w:rsid w:val="009F5AB0"/>
    <w:rsid w:val="00A06FC7"/>
    <w:rsid w:val="00A14602"/>
    <w:rsid w:val="00A21A89"/>
    <w:rsid w:val="00A23C8E"/>
    <w:rsid w:val="00A26151"/>
    <w:rsid w:val="00A2679C"/>
    <w:rsid w:val="00A32284"/>
    <w:rsid w:val="00A47809"/>
    <w:rsid w:val="00A73349"/>
    <w:rsid w:val="00A7385A"/>
    <w:rsid w:val="00A73FE3"/>
    <w:rsid w:val="00A94034"/>
    <w:rsid w:val="00A944A6"/>
    <w:rsid w:val="00A97936"/>
    <w:rsid w:val="00AA4072"/>
    <w:rsid w:val="00AB7E8C"/>
    <w:rsid w:val="00AC4070"/>
    <w:rsid w:val="00AC4EEB"/>
    <w:rsid w:val="00AF1BC2"/>
    <w:rsid w:val="00B04902"/>
    <w:rsid w:val="00B13FF5"/>
    <w:rsid w:val="00B242CA"/>
    <w:rsid w:val="00B24E80"/>
    <w:rsid w:val="00B35AB9"/>
    <w:rsid w:val="00B5377C"/>
    <w:rsid w:val="00B55D53"/>
    <w:rsid w:val="00B748F4"/>
    <w:rsid w:val="00B9692C"/>
    <w:rsid w:val="00BA58D8"/>
    <w:rsid w:val="00BB2D5A"/>
    <w:rsid w:val="00BB59EF"/>
    <w:rsid w:val="00BC0D12"/>
    <w:rsid w:val="00BC3F97"/>
    <w:rsid w:val="00BE12A6"/>
    <w:rsid w:val="00BE6CB2"/>
    <w:rsid w:val="00BF47F5"/>
    <w:rsid w:val="00C032F9"/>
    <w:rsid w:val="00C106C6"/>
    <w:rsid w:val="00C11743"/>
    <w:rsid w:val="00C205B0"/>
    <w:rsid w:val="00C21F32"/>
    <w:rsid w:val="00C238AF"/>
    <w:rsid w:val="00C366F7"/>
    <w:rsid w:val="00C46E57"/>
    <w:rsid w:val="00C53BFF"/>
    <w:rsid w:val="00C55513"/>
    <w:rsid w:val="00C56BD2"/>
    <w:rsid w:val="00C60597"/>
    <w:rsid w:val="00C62509"/>
    <w:rsid w:val="00C6540C"/>
    <w:rsid w:val="00C679FC"/>
    <w:rsid w:val="00C72B46"/>
    <w:rsid w:val="00C770A6"/>
    <w:rsid w:val="00C90DC3"/>
    <w:rsid w:val="00CA5576"/>
    <w:rsid w:val="00CA58F4"/>
    <w:rsid w:val="00CB0012"/>
    <w:rsid w:val="00CB32E3"/>
    <w:rsid w:val="00CC0245"/>
    <w:rsid w:val="00CC1565"/>
    <w:rsid w:val="00CD3DEF"/>
    <w:rsid w:val="00CF6E7B"/>
    <w:rsid w:val="00D03661"/>
    <w:rsid w:val="00D068B2"/>
    <w:rsid w:val="00D07D75"/>
    <w:rsid w:val="00D1263D"/>
    <w:rsid w:val="00D21115"/>
    <w:rsid w:val="00D21F8A"/>
    <w:rsid w:val="00D25D34"/>
    <w:rsid w:val="00D30513"/>
    <w:rsid w:val="00D36D6E"/>
    <w:rsid w:val="00D41C19"/>
    <w:rsid w:val="00D65BD6"/>
    <w:rsid w:val="00D83A29"/>
    <w:rsid w:val="00D83B88"/>
    <w:rsid w:val="00D86A55"/>
    <w:rsid w:val="00DA0170"/>
    <w:rsid w:val="00DA1FCA"/>
    <w:rsid w:val="00DA3417"/>
    <w:rsid w:val="00DC32C0"/>
    <w:rsid w:val="00DC5AAC"/>
    <w:rsid w:val="00DD311E"/>
    <w:rsid w:val="00DE6D74"/>
    <w:rsid w:val="00E03524"/>
    <w:rsid w:val="00E07306"/>
    <w:rsid w:val="00E247A5"/>
    <w:rsid w:val="00E269FA"/>
    <w:rsid w:val="00E34C8F"/>
    <w:rsid w:val="00E34E8B"/>
    <w:rsid w:val="00E44F76"/>
    <w:rsid w:val="00E4534F"/>
    <w:rsid w:val="00E47998"/>
    <w:rsid w:val="00E56BDE"/>
    <w:rsid w:val="00E611E9"/>
    <w:rsid w:val="00E77495"/>
    <w:rsid w:val="00E84E7F"/>
    <w:rsid w:val="00E9453B"/>
    <w:rsid w:val="00EB0E49"/>
    <w:rsid w:val="00EB3837"/>
    <w:rsid w:val="00EF36F2"/>
    <w:rsid w:val="00F11E24"/>
    <w:rsid w:val="00F37C41"/>
    <w:rsid w:val="00F41953"/>
    <w:rsid w:val="00F44BA2"/>
    <w:rsid w:val="00F53790"/>
    <w:rsid w:val="00F557D7"/>
    <w:rsid w:val="00F56C54"/>
    <w:rsid w:val="00F609B8"/>
    <w:rsid w:val="00F61FA7"/>
    <w:rsid w:val="00F73927"/>
    <w:rsid w:val="00F87A98"/>
    <w:rsid w:val="00F90334"/>
    <w:rsid w:val="00F929F1"/>
    <w:rsid w:val="00F9369E"/>
    <w:rsid w:val="00F9587A"/>
    <w:rsid w:val="00FB21AC"/>
    <w:rsid w:val="00FD3AB8"/>
    <w:rsid w:val="00FD4D28"/>
    <w:rsid w:val="00FD4FC7"/>
    <w:rsid w:val="00FE7712"/>
    <w:rsid w:val="00FE7BFF"/>
    <w:rsid w:val="00FF1117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4B3F7-C112-4B19-9097-95C0B07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A03BA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7D68B3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04757"/>
    <w:rPr>
      <w:color w:val="605E5C"/>
      <w:shd w:val="clear" w:color="auto" w:fill="E1DFDD"/>
    </w:rPr>
  </w:style>
  <w:style w:type="paragraph" w:customStyle="1" w:styleId="Default">
    <w:name w:val="Default"/>
    <w:rsid w:val="003B22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022DC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797E3D"/>
    <w:rPr>
      <w:color w:val="605E5C"/>
      <w:shd w:val="clear" w:color="auto" w:fill="E1DFDD"/>
    </w:rPr>
  </w:style>
  <w:style w:type="table" w:styleId="Reatabula">
    <w:name w:val="Table Grid"/>
    <w:basedOn w:val="Parastatabula"/>
    <w:rsid w:val="0002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C310-D3CE-4CA8-BDB9-2827AE09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āna Tabulēvica</cp:lastModifiedBy>
  <cp:revision>2</cp:revision>
  <cp:lastPrinted>2023-06-06T08:27:00Z</cp:lastPrinted>
  <dcterms:created xsi:type="dcterms:W3CDTF">2025-09-10T12:16:00Z</dcterms:created>
  <dcterms:modified xsi:type="dcterms:W3CDTF">2025-09-10T12:16:00Z</dcterms:modified>
</cp:coreProperties>
</file>